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48"/>
        <w:gridCol w:w="900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3380E1F3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515A00A0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046BF">
        <w:tc>
          <w:tcPr>
            <w:tcW w:w="4248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771C632C" w:rsidR="0021490B" w:rsidRPr="00A52369" w:rsidRDefault="007B7EB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B7E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祈りの主役になった重職者産業人</w:t>
            </w:r>
            <w:r w:rsidRPr="007B7EBE">
              <w:rPr>
                <w:rFonts w:ascii="ＭＳ ゴシック" w:eastAsia="ＭＳ ゴシック" w:hAnsi="ＭＳ ゴシック"/>
                <w:sz w:val="18"/>
                <w:szCs w:val="20"/>
              </w:rPr>
              <w:t>(使12:1-25)</w:t>
            </w:r>
          </w:p>
        </w:tc>
        <w:tc>
          <w:tcPr>
            <w:tcW w:w="2977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719AD244" w14:textId="77777777" w:rsidR="007B7EBE" w:rsidRDefault="007B7EBE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B7EBE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タラント</w:t>
            </w:r>
          </w:p>
          <w:p w14:paraId="0E2EE3ED" w14:textId="0848F2E4" w:rsidR="0021490B" w:rsidRPr="005E6A1E" w:rsidRDefault="007B7EBE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B7EBE">
              <w:rPr>
                <w:rFonts w:ascii="ＭＳ ゴシック" w:eastAsia="ＭＳ ゴシック" w:hAnsi="ＭＳ ゴシック"/>
                <w:sz w:val="18"/>
                <w:szCs w:val="20"/>
              </w:rPr>
              <w:t>(Ⅱテモ3:14-17)</w:t>
            </w:r>
          </w:p>
        </w:tc>
        <w:tc>
          <w:tcPr>
            <w:tcW w:w="5670" w:type="dxa"/>
            <w:gridSpan w:val="2"/>
          </w:tcPr>
          <w:p w14:paraId="4D8C8201" w14:textId="114A1A49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56E3C531" w:rsidR="0021490B" w:rsidRDefault="004720A7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720A7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のやぐらから作らなければ</w:t>
            </w:r>
            <w:r w:rsidRPr="004720A7">
              <w:rPr>
                <w:rFonts w:ascii="ＭＳ ゴシック" w:eastAsia="ＭＳ ゴシック" w:hAnsi="ＭＳ ゴシック"/>
                <w:sz w:val="18"/>
                <w:szCs w:val="20"/>
              </w:rPr>
              <w:t>(使1:3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2A74EC1A" w:rsidR="0021490B" w:rsidRPr="00984E8A" w:rsidRDefault="004720A7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720A7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宣教のやぐら</w:t>
            </w:r>
            <w:r w:rsidRPr="004720A7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1:19-30)</w:t>
            </w:r>
          </w:p>
        </w:tc>
      </w:tr>
      <w:tr w:rsidR="00C5167A" w:rsidRPr="007C1449" w14:paraId="0DACC88B" w14:textId="52D67A14" w:rsidTr="002046BF">
        <w:trPr>
          <w:trHeight w:val="9271"/>
        </w:trPr>
        <w:tc>
          <w:tcPr>
            <w:tcW w:w="4248" w:type="dxa"/>
          </w:tcPr>
          <w:p w14:paraId="7EB276AD" w14:textId="1213A79B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産業人は祈りに</w:t>
            </w:r>
            <w:r w:rsidR="005A6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して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主役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べきだ。</w:t>
            </w:r>
          </w:p>
          <w:p w14:paraId="1F7FCD26" w14:textId="77777777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</w:t>
            </w:r>
          </w:p>
          <w:p w14:paraId="397D07E4" w14:textId="23EE84BE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A646D" w:rsidRP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３</w:t>
            </w:r>
            <w:r w:rsidRPr="0046339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団体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次世代霊性教育を</w:t>
            </w:r>
            <w:r w:rsidR="005A6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ちんと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いる。</w:t>
            </w:r>
          </w:p>
          <w:p w14:paraId="216EA4CB" w14:textId="0FE4BDF6" w:rsidR="004720A7" w:rsidRPr="004720A7" w:rsidRDefault="004720A7" w:rsidP="0046339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ムスリムの次世代霊性教育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一日五回ずつ祈り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分の1掌握</w:t>
            </w:r>
          </w:p>
          <w:p w14:paraId="2B60827A" w14:textId="14B9DC82" w:rsidR="004720A7" w:rsidRPr="004720A7" w:rsidRDefault="00463396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D2737" wp14:editId="0DB1A9B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21285</wp:posOffset>
                      </wp:positionV>
                      <wp:extent cx="140970" cy="129540"/>
                      <wp:effectExtent l="0" t="0" r="11430" b="22860"/>
                      <wp:wrapNone/>
                      <wp:docPr id="104292144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295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409F01" id="楕円 1" o:spid="_x0000_s1026" style="position:absolute;left:0;text-align:left;margin-left:35.45pt;margin-top:9.55pt;width:11.1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4720A7"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仏教の</w: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emple Stay</w:t>
            </w:r>
          </w:p>
          <w:p w14:paraId="12FF328C" w14:textId="0DB7E8BC" w:rsidR="004720A7" w:rsidRPr="004720A7" w:rsidRDefault="004720A7" w:rsidP="0046339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463396" w:rsidRP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甑山教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仙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イム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単語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63396" w:rsidRP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甑山教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も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仙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という集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分の1が青少年だった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繰り返された教理暗唱、一時間程度祈り、一単語を持って集中繰り返して終える。変化が起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16F946D7" w14:textId="6F17CD75" w:rsidR="004720A7" w:rsidRPr="004720A7" w:rsidRDefault="004720A7" w:rsidP="0046339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学校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瞑想すべての学校に合法的に瞑想運動が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込んだ。</w:t>
            </w:r>
          </w:p>
          <w:p w14:paraId="741F5741" w14:textId="77777777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新しい体験</w:t>
            </w:r>
          </w:p>
          <w:p w14:paraId="0C391154" w14:textId="4692AAED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身のための金土日時代を開かなければならない。</w:t>
            </w:r>
          </w:p>
          <w:p w14:paraId="49A1EFF1" w14:textId="5A76A026" w:rsidR="004720A7" w:rsidRPr="004720A7" w:rsidRDefault="004720A7" w:rsidP="0046339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、オリーブ山、マルコの屋上の間に起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こと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実際に祈りで味わわなければならな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ある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目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解釈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</w:t>
            </w:r>
          </w:p>
          <w:p w14:paraId="69600275" w14:textId="56BBCEC7" w:rsidR="004720A7" w:rsidRPr="004720A7" w:rsidRDefault="004720A7" w:rsidP="0046339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1・3・8(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-神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今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いる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礼拝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き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難し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だけ祈れば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が成り立つ。</w:t>
            </w:r>
          </w:p>
          <w:p w14:paraId="234B34EC" w14:textId="5FE77F63" w:rsidR="004720A7" w:rsidRPr="004720A7" w:rsidRDefault="004720A7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-45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6-47</w:t>
            </w:r>
          </w:p>
          <w:p w14:paraId="1E21CB93" w14:textId="57E552B8" w:rsidR="004720A7" w:rsidRPr="004720A7" w:rsidRDefault="004720A7" w:rsidP="00463396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祈りに専念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ところ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五旬節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起こり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が見えて、礼拝が生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予算が解決されて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現場に行くしかない。</w:t>
            </w:r>
          </w:p>
          <w:p w14:paraId="31815F60" w14:textId="509D2EDC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機会) -危機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目が変わる。</w:t>
            </w:r>
          </w:p>
          <w:p w14:paraId="4B34A14B" w14:textId="710E8BAE" w:rsidR="004720A7" w:rsidRPr="004720A7" w:rsidRDefault="004720A7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大患難(使11:19) -逃げないでかえって集まった</w:t>
            </w:r>
          </w:p>
          <w:p w14:paraId="3D1C95A9" w14:textId="60F3689B" w:rsidR="004720A7" w:rsidRPr="004720A7" w:rsidRDefault="004720A7" w:rsidP="0046339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投獄(使12:1-23)使徒が投獄された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がワンネス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60C9BFD9" w14:textId="4572F8D5" w:rsidR="004720A7" w:rsidRPr="004720A7" w:rsidRDefault="004720A7" w:rsidP="0046339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事件(使12:25) -監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テロが解放され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ヘロデ王を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で行かれた</w:t>
            </w:r>
          </w:p>
          <w:p w14:paraId="2D2FB969" w14:textId="6879B647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未来と次世代のための時間を持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</w:p>
          <w:p w14:paraId="747888B0" w14:textId="09F32208" w:rsidR="00463396" w:rsidRDefault="004720A7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次世代に祈り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が伝えられ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</w:p>
          <w:p w14:paraId="1AE8B269" w14:textId="3B923E9B" w:rsidR="004720A7" w:rsidRPr="004720A7" w:rsidRDefault="00463396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2)</w: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専門性</w:t>
            </w:r>
          </w:p>
          <w:p w14:paraId="6C1121A3" w14:textId="77777777" w:rsidR="004720A7" w:rsidRPr="004720A7" w:rsidRDefault="004720A7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聖書の最も重要な単語レムナント</w:t>
            </w:r>
          </w:p>
          <w:p w14:paraId="1F3B5018" w14:textId="4F6D324B" w:rsidR="004720A7" w:rsidRPr="004720A7" w:rsidRDefault="004720A7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TCK - TCKのがしてはいけない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を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</w:t>
            </w:r>
          </w:p>
          <w:p w14:paraId="417C5946" w14:textId="59D5FF90" w:rsidR="004720A7" w:rsidRPr="004720A7" w:rsidRDefault="004720A7" w:rsidP="0046339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やぐら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やぐらを作らなければならない。</w:t>
            </w:r>
          </w:p>
          <w:p w14:paraId="5A79A0E1" w14:textId="77777777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2FDECEA" w14:textId="77777777" w:rsidR="00463396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6339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Priority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こ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が優先だ。</w:t>
            </w:r>
          </w:p>
          <w:p w14:paraId="55807CC0" w14:textId="30A47E20" w:rsidR="00293B1F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463396" w:rsidRP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までが基準だ</w:t>
            </w:r>
          </w:p>
          <w:p w14:paraId="19B1632F" w14:textId="31876CD0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永遠) - 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からこの契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らなければならない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えを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瞬間に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刻印は永遠に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く</w:t>
            </w:r>
          </w:p>
          <w:p w14:paraId="5E8C57A5" w14:textId="4A206DAD" w:rsidR="004720A7" w:rsidRPr="004720A7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実) -時間が過ぎれば根をおろす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をおろしただけ実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ぶ。</w:t>
            </w:r>
          </w:p>
          <w:p w14:paraId="4968D37D" w14:textId="5F110F3A" w:rsidR="00C5167A" w:rsidRPr="006F5782" w:rsidRDefault="004720A7" w:rsidP="004720A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質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運命) -ある日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が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る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定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38AE60D3" w14:textId="081A0BD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正確なタラント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したユダヤ人</w:t>
            </w:r>
          </w:p>
          <w:p w14:paraId="468D5ED0" w14:textId="1D6D7ACF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冊の本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状況を見る。私たちは聖書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7人、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を育てた指導者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両親、助けた人々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学ぶ</w:t>
            </w:r>
          </w:p>
          <w:p w14:paraId="681781C5" w14:textId="5159E0C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人の話、会わなかったが刻印</w:t>
            </w:r>
          </w:p>
          <w:p w14:paraId="15136194" w14:textId="2792D992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祭り、家族が作って守る。実際の内容確認</w:t>
            </w:r>
          </w:p>
          <w:p w14:paraId="6B8B4BC9" w14:textId="374C1E0B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安息日、命のように、成功、失敗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と祈り</w:t>
            </w:r>
          </w:p>
          <w:p w14:paraId="329B569C" w14:textId="2047BAEB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確認、成人式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ン</w:t>
            </w:r>
            <w:r w:rsidR="004633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、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資金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</w:p>
          <w:p w14:paraId="67DC3EFD" w14:textId="05F0801F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専門性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る。</w:t>
            </w:r>
          </w:p>
          <w:p w14:paraId="07696E78" w14:textId="77777777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</w:t>
            </w:r>
          </w:p>
          <w:p w14:paraId="51D4DF20" w14:textId="2EB1C8E3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ッジに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現場性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る。再創造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6E80B5CC" w14:textId="7777777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5F74DD8" w14:textId="242B4B7E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DNA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がら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素質</w:t>
            </w:r>
          </w:p>
          <w:p w14:paraId="3B724204" w14:textId="0854A749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Ⅱテモ1:1-4両親の長所を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</w:p>
          <w:p w14:paraId="585A8F5B" w14:textId="7E415EBB" w:rsidR="00293B1F" w:rsidRDefault="004720A7" w:rsidP="002046B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テモ2:1-7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自身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霊的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兵士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競技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、農夫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</w:p>
          <w:p w14:paraId="660FE76D" w14:textId="121B5FBA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テモ3:14-17刻印されたことで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りの日の苦しみに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</w:t>
            </w:r>
          </w:p>
          <w:p w14:paraId="053A0F86" w14:textId="6B8D5E73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才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は上から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</w:p>
          <w:p w14:paraId="19B68F6D" w14:textId="77ED00FE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キリストが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終わらせた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0BA8F6FB" w14:textId="4E1D2C66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が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ことの天から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力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C17BF5E" w14:textId="4506FF63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の力で世界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3DF69FD" w14:textId="16435408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から来るタラント霊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NA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英才</w:t>
            </w:r>
          </w:p>
          <w:p w14:paraId="1CF1EADA" w14:textId="38805B0C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Ⅱコリ5:17新しい被造物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7CB5BCE" w14:textId="39A6612F" w:rsidR="004720A7" w:rsidRPr="004720A7" w:rsidRDefault="004720A7" w:rsidP="002046B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私の中にキリスト</w:t>
            </w:r>
          </w:p>
          <w:p w14:paraId="52B28834" w14:textId="77777777" w:rsidR="002046BF" w:rsidRDefault="004720A7" w:rsidP="002046B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21御座の力、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国籍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された報い</w:t>
            </w:r>
          </w:p>
          <w:p w14:paraId="481021C8" w14:textId="2365C09A" w:rsidR="004720A7" w:rsidRPr="004720A7" w:rsidRDefault="004720A7" w:rsidP="008935A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実践できなくても、聞いて、答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つけ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刻印</w:t>
            </w:r>
          </w:p>
          <w:p w14:paraId="2DECC023" w14:textId="7777777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リズム</w:t>
            </w:r>
          </w:p>
          <w:p w14:paraId="558631AF" w14:textId="74E970C2" w:rsidR="00C5167A" w:rsidRPr="007F04A3" w:rsidRDefault="004720A7" w:rsidP="008476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、勉強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リズムなってこそ成功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始まる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リズム備えれば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、サミット、答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に福音と答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こと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影響と</w:t>
            </w:r>
            <w:r w:rsidR="002046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D8F7C3" w14:textId="60B93D6C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、礼拝する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起こ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と祈りは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15"/>
              <w:gridCol w:w="1815"/>
            </w:tblGrid>
            <w:tr w:rsidR="008935AF" w14:paraId="5888C4FE" w14:textId="77777777" w:rsidTr="008935AF">
              <w:tc>
                <w:tcPr>
                  <w:tcW w:w="1814" w:type="dxa"/>
                </w:tcPr>
                <w:p w14:paraId="706DB7FF" w14:textId="77777777" w:rsidR="008935AF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20A7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Trinity</w:t>
                  </w:r>
                </w:p>
                <w:p w14:paraId="78DE52EC" w14:textId="04F7A540" w:rsidR="008935AF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内住、働き</w:t>
                  </w:r>
                </w:p>
              </w:tc>
              <w:tc>
                <w:tcPr>
                  <w:tcW w:w="1815" w:type="dxa"/>
                </w:tcPr>
                <w:p w14:paraId="0DEF990A" w14:textId="6716C65B" w:rsidR="008935AF" w:rsidRPr="004720A7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20A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座の祝福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９つ</w:t>
                  </w:r>
                  <w:r w:rsidRPr="004720A7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+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使い</w:t>
                  </w:r>
                </w:p>
                <w:p w14:paraId="3BCEC26A" w14:textId="2D6B871A" w:rsidR="008935AF" w:rsidRPr="004720A7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20A7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詩103:20-22)</w:t>
                  </w:r>
                </w:p>
                <w:p w14:paraId="042024A5" w14:textId="77777777" w:rsidR="008935AF" w:rsidRPr="008935AF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1815" w:type="dxa"/>
                </w:tcPr>
                <w:p w14:paraId="740B8977" w14:textId="5E246936" w:rsidR="008935AF" w:rsidRPr="008935AF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8935A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暗やみ縛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る</w:t>
                  </w:r>
                  <w:r w:rsidRPr="008935AF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+</w:t>
                  </w:r>
                </w:p>
                <w:p w14:paraId="602A799F" w14:textId="6882F5E1" w:rsidR="008935AF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8935AF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サタンの権力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打ち砕かれる働き</w:t>
                  </w:r>
                </w:p>
              </w:tc>
            </w:tr>
            <w:tr w:rsidR="008935AF" w14:paraId="53EF2ACB" w14:textId="77777777" w:rsidTr="00FA47DD">
              <w:tc>
                <w:tcPr>
                  <w:tcW w:w="5444" w:type="dxa"/>
                  <w:gridSpan w:val="3"/>
                </w:tcPr>
                <w:p w14:paraId="76A285AD" w14:textId="6332E2CA" w:rsidR="008935AF" w:rsidRDefault="008935AF" w:rsidP="008935AF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３時代－刻印</w:t>
                  </w:r>
                </w:p>
              </w:tc>
            </w:tr>
          </w:tbl>
          <w:p w14:paraId="08112397" w14:textId="7669685E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伝道のやぐら」から作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57FB6B" w14:textId="77777777" w:rsidR="008935AF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先に受けること、私に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伝道</w:t>
            </w:r>
          </w:p>
          <w:p w14:paraId="4E1D1446" w14:textId="790153A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光、やぐら、見張り人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に創造の光、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やぐら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見張り人になる。</w:t>
            </w:r>
          </w:p>
          <w:p w14:paraId="4C9FB14C" w14:textId="3D763479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祈りのやぐら」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2B2002E8" w14:textId="05CF8760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2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訪問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-限界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</w:p>
          <w:p w14:paraId="05F22B85" w14:textId="06107EA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各家で起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タラッパン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→ 3千弟子運動</w:t>
            </w:r>
          </w:p>
          <w:p w14:paraId="563EEF65" w14:textId="26777180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やぐらを作り始めたパウロ</w:t>
            </w:r>
          </w:p>
          <w:p w14:paraId="4772CC75" w14:textId="20C4A892" w:rsidR="004720A7" w:rsidRPr="004720A7" w:rsidRDefault="004720A7" w:rsidP="008935A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9:15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異邦人とイスラエルと王たちの前に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ぶ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という契約を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</w:p>
          <w:p w14:paraId="1A1A8B62" w14:textId="7A9D048E" w:rsidR="004720A7" w:rsidRPr="004720A7" w:rsidRDefault="004720A7" w:rsidP="008935A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:1-4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6:6-10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1-7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初のやぐら-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前に常に答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</w:p>
          <w:p w14:paraId="0761F124" w14:textId="071E5E20" w:rsidR="004720A7" w:rsidRPr="004720A7" w:rsidRDefault="004720A7" w:rsidP="008935A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:5-12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6:16-18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8-20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17:1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8:4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8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-会堂</w:t>
            </w:r>
          </w:p>
          <w:p w14:paraId="536CB0F1" w14:textId="7AC7D06F" w:rsidR="004720A7" w:rsidRPr="004720A7" w:rsidRDefault="004720A7" w:rsidP="008935A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21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:11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7:24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ロマ16</w:t>
            </w:r>
            <w:r w:rsidR="008935AF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章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働き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パウロに付けられた。</w:t>
            </w:r>
          </w:p>
          <w:p w14:paraId="73C13B3E" w14:textId="43F6A0E3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なさん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力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始めれば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生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上の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表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は常に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せでなければならない。すると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問題でな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に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。味わって信仰で待ちなさい。</w:t>
            </w:r>
          </w:p>
          <w:p w14:paraId="570AAA97" w14:textId="7777777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初代教会が作ったやぐら</w:t>
            </w:r>
          </w:p>
          <w:p w14:paraId="489803DF" w14:textId="3853AD2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ッパン</w:t>
            </w:r>
          </w:p>
          <w:p w14:paraId="0AD94D2B" w14:textId="0FF94E68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MH -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家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RUTC -次世代、レムナント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育て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D722537" w14:textId="68DBB5B8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地教会-難しい人々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助ければ訪ねて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</w:p>
          <w:p w14:paraId="2F0A8A78" w14:textId="1F7A4EB3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・25・00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を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4D81D5A" w14:textId="78EE7C1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やぐら</w:t>
            </w:r>
          </w:p>
          <w:p w14:paraId="61EADC29" w14:textId="593E46CF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:41-42 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弟子が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やぐら</w:t>
            </w:r>
          </w:p>
          <w:p w14:paraId="0A0D0244" w14:textId="0CF9F561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神殿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美しの門の足なえ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立て起こしたこと</w:t>
            </w:r>
          </w:p>
          <w:p w14:paraId="301C975D" w14:textId="030B560B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7反対する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みことば運動を悟ったこと</w:t>
            </w:r>
          </w:p>
          <w:p w14:paraId="745F10F0" w14:textId="42D516B9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メッセージを伝達して死んだステパノ-やぐら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8935A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オケ教会</w:t>
            </w:r>
          </w:p>
          <w:p w14:paraId="7E19C00B" w14:textId="65A01A5C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サマリヤに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やぐら</w:t>
            </w:r>
          </w:p>
          <w:p w14:paraId="60F1450C" w14:textId="7D0DE77C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WITH</w:t>
            </w:r>
            <w:r w:rsidR="0036544B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mmanuel</w:t>
            </w:r>
            <w:r w:rsidR="0036544B" w:rsidRP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Oneness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たのか。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答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9199B45" w14:textId="0310B38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</w:t>
            </w:r>
          </w:p>
          <w:p w14:paraId="6940DB65" w14:textId="31D057B7" w:rsidR="0036544B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エチオピ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ヤの宦官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アナニ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パウロ</w:t>
            </w:r>
          </w:p>
          <w:p w14:paraId="66624C26" w14:textId="279EB0A4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コルネリオの家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OURシステム</w:t>
            </w:r>
          </w:p>
          <w:p w14:paraId="64103534" w14:textId="28C00B0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教役者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重職者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3654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RT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世界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0505532" w14:textId="45AF1DD6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種族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行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BAB9AAB" w14:textId="77777777" w:rsidR="0036544B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行くことができるのは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(上の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表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。</w:t>
            </w:r>
          </w:p>
          <w:p w14:paraId="72159EEA" w14:textId="13C2FFF7" w:rsidR="002E446E" w:rsidRPr="00C448F1" w:rsidRDefault="004720A7" w:rsidP="003654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とは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天と地のすべての権威を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持った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に座った主が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他の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ず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で地の果てまで証人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E04DC5" w14:textId="5A01A40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宣教</w:t>
            </w:r>
            <w:r w:rsidR="00BC70C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の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5DDBDF4C" w14:textId="07E4057D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、超越して少数の弟子に集中</w:t>
            </w:r>
          </w:p>
          <w:p w14:paraId="5712568D" w14:textId="74209F36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様が備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)</w:t>
            </w:r>
          </w:p>
          <w:p w14:paraId="758F474C" w14:textId="4B93435A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ルデヤ、17:6ヤソン、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4AF13EA" w14:textId="08638C13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9別に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た弟子</w:t>
            </w:r>
          </w:p>
          <w:p w14:paraId="75A1310A" w14:textId="30E3E7F7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のやぐら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奥義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いや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ことができる神様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イムを見ること</w:t>
            </w:r>
          </w:p>
          <w:p w14:paraId="43E33828" w14:textId="4D4AA09C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その人、地域</w:t>
            </w:r>
          </w:p>
          <w:p w14:paraId="10C894F3" w14:textId="77D2DB9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やぐらが人材やぐら</w:t>
            </w:r>
          </w:p>
          <w:p w14:paraId="7A06DDDB" w14:textId="76E3DD4E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</w:p>
          <w:p w14:paraId="6936CACF" w14:textId="77777777" w:rsidR="0036544B" w:rsidRDefault="0036544B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47A0182" w14:textId="6B8BB1F4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宣教やぐら時刻表</w:t>
            </w:r>
          </w:p>
          <w:p w14:paraId="394B38BB" w14:textId="1350719B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でな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作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を見ること</w:t>
            </w:r>
          </w:p>
          <w:p w14:paraId="15CC23D8" w14:textId="7126BF41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</w:t>
            </w:r>
          </w:p>
          <w:p w14:paraId="21A3AC89" w14:textId="3ECBE328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と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備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た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弟子に会うこと</w:t>
            </w:r>
          </w:p>
          <w:p w14:paraId="78B37A31" w14:textId="25181A7D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25-26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3:1-4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2</w:t>
            </w:r>
          </w:p>
          <w:p w14:paraId="0FD913CA" w14:textId="1299FBCB" w:rsidR="004720A7" w:rsidRPr="004720A7" w:rsidRDefault="0036544B" w:rsidP="0036544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</w:t>
            </w:r>
            <w:r w:rsidR="004720A7"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故郷へ、弟子の大き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群れが</w:t>
            </w:r>
            <w:r w:rsidR="004720A7"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る。初めて宣教師派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4720A7"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事件を総督がみな見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0FC2E95" w14:textId="04017ED4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ヤ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るターニングポイント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葛藤のように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5940B29" w14:textId="0B73BDF7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</w:t>
            </w:r>
          </w:p>
          <w:p w14:paraId="0B00924D" w14:textId="12F60BB4" w:rsidR="004720A7" w:rsidRPr="004720A7" w:rsidRDefault="004720A7" w:rsidP="0036544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閉じられた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ターニングポイント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。あちこちに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を備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5FF031C" w14:textId="77777777" w:rsidR="0036544B" w:rsidRDefault="0036544B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FF95456" w14:textId="7017F484" w:rsidR="004720A7" w:rsidRPr="004720A7" w:rsidRDefault="0036544B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C6B1B" wp14:editId="2FC89FF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0175</wp:posOffset>
                      </wp:positionV>
                      <wp:extent cx="1421130" cy="274320"/>
                      <wp:effectExtent l="0" t="0" r="26670" b="11430"/>
                      <wp:wrapNone/>
                      <wp:docPr id="503128999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13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F4B24" id="正方形/長方形 2" o:spid="_x0000_s1026" style="position:absolute;left:0;text-align:left;margin-left:-3.9pt;margin-top:10.25pt;width:111.9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" filled="f" strokecolor="black [3213]" strokeweight=".5pt"/>
                  </w:pict>
                </mc:Fallback>
              </mc:AlternateContent>
            </w:r>
            <w:r w:rsidR="004720A7"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降</w: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</w:t>
            </w:r>
          </w:p>
          <w:p w14:paraId="0B254235" w14:textId="411C07C3" w:rsidR="004720A7" w:rsidRPr="004720A7" w:rsidRDefault="0036544B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書簡伝達</w:t>
            </w:r>
          </w:p>
          <w:p w14:paraId="2F69B25D" w14:textId="01F8D813" w:rsidR="004720A7" w:rsidRPr="004720A7" w:rsidRDefault="0036544B" w:rsidP="004720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51F36" wp14:editId="7CEAB79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015</wp:posOffset>
                      </wp:positionV>
                      <wp:extent cx="411480" cy="163830"/>
                      <wp:effectExtent l="0" t="0" r="26670" b="26670"/>
                      <wp:wrapNone/>
                      <wp:docPr id="208493774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F9A60" id="楕円 3" o:spid="_x0000_s1026" style="position:absolute;left:0;text-align:left;margin-left:-1.8pt;margin-top:9.45pt;width:32.4pt;height:1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多くの副教役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</w:t>
            </w:r>
            <w:r w:rsidR="004720A7"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)</w:t>
            </w:r>
          </w:p>
          <w:p w14:paraId="091641A9" w14:textId="479388ED" w:rsidR="00770D4A" w:rsidRPr="00054536" w:rsidRDefault="004720A7" w:rsidP="004720A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で十分な弟子が起</w:t>
            </w:r>
            <w:r w:rsidR="003654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5FA906EF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6544B" w:rsidRPr="002224BE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837B2EC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73F01D7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9783A33" w:rsidR="009C7939" w:rsidRPr="00521AD1" w:rsidRDefault="004720A7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720A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ともに歩む確信と</w:t>
            </w:r>
            <w:r w:rsidRPr="004720A7">
              <w:rPr>
                <w:rFonts w:ascii="ＭＳ ゴシック" w:eastAsia="ＭＳ ゴシック" w:hAnsi="ＭＳ ゴシック"/>
                <w:sz w:val="18"/>
                <w:szCs w:val="20"/>
              </w:rPr>
              <w:t>25の答え(マコ3:13-15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8ABA8BB" w:rsidR="009C7939" w:rsidRPr="00BC370F" w:rsidRDefault="004720A7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720A7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がくださった緊急なお知らせ</w:t>
            </w:r>
            <w:r w:rsidRPr="004720A7">
              <w:rPr>
                <w:rFonts w:ascii="ＭＳ ゴシック" w:eastAsia="ＭＳ ゴシック" w:hAnsi="ＭＳ ゴシック"/>
                <w:sz w:val="18"/>
                <w:szCs w:val="20"/>
              </w:rPr>
              <w:t>(ロマ5:8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70EEDC7C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4720A7" w:rsidRP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いやし福祉委員会献身礼拝</w:t>
            </w:r>
          </w:p>
          <w:p w14:paraId="327027D7" w14:textId="2933BB59" w:rsidR="009C7939" w:rsidRPr="00AE2B00" w:rsidRDefault="004720A7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720A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らなければならないこと</w:t>
            </w:r>
            <w:r w:rsidRPr="004720A7">
              <w:rPr>
                <w:rFonts w:ascii="ＭＳ ゴシック" w:eastAsia="ＭＳ ゴシック" w:hAnsi="ＭＳ ゴシック"/>
                <w:sz w:val="18"/>
                <w:szCs w:val="20"/>
              </w:rPr>
              <w:t>(使8:4-8)</w:t>
            </w:r>
          </w:p>
        </w:tc>
      </w:tr>
      <w:tr w:rsidR="009C7939" w:rsidRPr="00D078A0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74EFEAD5" w14:textId="6ED68100" w:rsidR="00464BEB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目に見える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のは時空を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越することができないので確実で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神様は目に見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偶像崇拝する人々は空間に捕えられて悪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に捕えられる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ともに歩む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信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ただけ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」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様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お望み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る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者を呼んで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道もし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、悪霊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追い出す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権威も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マコ3:13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5)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1641"/>
              <w:gridCol w:w="1641"/>
            </w:tblGrid>
            <w:tr w:rsidR="00464BEB" w14:paraId="140D9296" w14:textId="77777777" w:rsidTr="00464BEB">
              <w:tc>
                <w:tcPr>
                  <w:tcW w:w="1640" w:type="dxa"/>
                </w:tcPr>
                <w:p w14:paraId="042A9989" w14:textId="62D16261" w:rsidR="00464BEB" w:rsidRDefault="00464BEB" w:rsidP="00464BEB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刻印</w:t>
                  </w:r>
                </w:p>
              </w:tc>
              <w:tc>
                <w:tcPr>
                  <w:tcW w:w="1641" w:type="dxa"/>
                </w:tcPr>
                <w:p w14:paraId="7150CE12" w14:textId="3EC48271" w:rsidR="00464BEB" w:rsidRDefault="00464BEB" w:rsidP="00464BEB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根</w:t>
                  </w:r>
                </w:p>
              </w:tc>
              <w:tc>
                <w:tcPr>
                  <w:tcW w:w="1641" w:type="dxa"/>
                </w:tcPr>
                <w:p w14:paraId="43FE764F" w14:textId="64FCBB7E" w:rsidR="00464BEB" w:rsidRDefault="00464BEB" w:rsidP="00464BEB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体質</w:t>
                  </w:r>
                </w:p>
              </w:tc>
            </w:tr>
            <w:tr w:rsidR="00464BEB" w14:paraId="5FECA149" w14:textId="77777777" w:rsidTr="00464BEB">
              <w:tc>
                <w:tcPr>
                  <w:tcW w:w="1640" w:type="dxa"/>
                </w:tcPr>
                <w:p w14:paraId="67BD4ED2" w14:textId="3F60D5A3" w:rsidR="00464BEB" w:rsidRDefault="00464BEB" w:rsidP="00464BEB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答え－永遠</w:t>
                  </w:r>
                </w:p>
              </w:tc>
              <w:tc>
                <w:tcPr>
                  <w:tcW w:w="1641" w:type="dxa"/>
                </w:tcPr>
                <w:p w14:paraId="6485AF52" w14:textId="1F111CAE" w:rsidR="00464BEB" w:rsidRDefault="00464BEB" w:rsidP="00464BEB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実</w:t>
                  </w:r>
                </w:p>
              </w:tc>
              <w:tc>
                <w:tcPr>
                  <w:tcW w:w="1641" w:type="dxa"/>
                </w:tcPr>
                <w:p w14:paraId="77A3BF3E" w14:textId="69DB652A" w:rsidR="00464BEB" w:rsidRDefault="00464BEB" w:rsidP="00464BEB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運命</w:t>
                  </w:r>
                </w:p>
              </w:tc>
            </w:tr>
          </w:tbl>
          <w:p w14:paraId="4F71D91E" w14:textId="46E15B2B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必ず刻印された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キリストで刻印されるには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ささ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げなければならない。また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深く根をおろすだけ実がなる。体質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たことは運命を変える。みな刻印・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根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体質になるので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でなければ解決しない。</w:t>
            </w:r>
          </w:p>
          <w:p w14:paraId="5DA33A40" w14:textId="77777777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5BA81A27" w14:textId="72179AD8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タ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4:19 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464BEB" w:rsidRP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について来なさい。あなたがたを、人間をとる漁師にしてあげよう。」</w:t>
            </w:r>
          </w:p>
          <w:p w14:paraId="2E90E887" w14:textId="38FB66A0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タ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28:16-20 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天と地の権威を持って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つもともにいます」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刻印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根・体質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この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驚くことが起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7E1A466E" w14:textId="3687C0BE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コ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6:15-20 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に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着かれた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れば悪霊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追い出されて、病気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者に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手を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置けばいやされる」</w:t>
            </w:r>
          </w:p>
          <w:p w14:paraId="510CDCD3" w14:textId="77777777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Pr="00464BE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・3・8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-イエスが1・3・8で結論を出して行かれた。</w:t>
            </w:r>
          </w:p>
          <w:p w14:paraId="75807606" w14:textId="5DD91159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→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24・25・00になる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ただ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5C3CA92E" w14:textId="6733FCE6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→ただ、唯一性とそれを生かす再創造の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459E7E8" w14:textId="422322C5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→神様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WITH、神様が教会と私たちと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Immanuel、全部Onenessの祝福が見える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まで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ともに歩む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6822ADC2" w14:textId="77777777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25CF5DC0" w14:textId="2F393F57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WITH -どこに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ても関係ない。</w:t>
            </w:r>
          </w:p>
          <w:p w14:paraId="1F4C545C" w14:textId="20BC470C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ヨセフ-三位一体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いつも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</w:p>
          <w:p w14:paraId="4E4D1D72" w14:textId="0BE0498E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Pr="00464BE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三位一体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をヨセフはずっと味わった。</w:t>
            </w:r>
          </w:p>
          <w:p w14:paraId="7259A7CD" w14:textId="63D40AEC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応答、無応答-応答も無応答も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る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で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</w:t>
            </w:r>
          </w:p>
          <w:p w14:paraId="6DACDAE5" w14:textId="00CD7D06" w:rsidR="008476CA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Immanuel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誰に会っても関係ない。</w:t>
            </w:r>
            <w:r w:rsidRP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ダビデ</w:t>
            </w:r>
          </w:p>
          <w:p w14:paraId="4454E3B9" w14:textId="58B3D992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霊的システムだけ備えれば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出会いの祝福と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として訪ねて来る</w:t>
            </w:r>
          </w:p>
          <w:p w14:paraId="07B0FED0" w14:textId="03578704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その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けば試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にあう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に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来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2C2C136E" w14:textId="4255884B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教会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く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証人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行って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証拠を持って行く。</w:t>
            </w:r>
          </w:p>
          <w:p w14:paraId="35A8CF6C" w14:textId="1B5684D2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Oneness -どんなことがあっても大丈夫だ。</w:t>
            </w:r>
          </w:p>
          <w:p w14:paraId="282A2526" w14:textId="456DF575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あらかじめ-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ことを働かせて益とされ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に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らかじめ見る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73DFDE25" w14:textId="0D3B3769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道-全部みな神様の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ころを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成し遂げる祝福の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道にな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。</w:t>
            </w:r>
          </w:p>
          <w:p w14:paraId="6E5A2C3F" w14:textId="77777777" w:rsidR="004720A7" w:rsidRPr="004720A7" w:rsidRDefault="004720A7" w:rsidP="00464BEB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すべての事件-すべての事件の中でOnenessが見える。</w:t>
            </w:r>
          </w:p>
          <w:p w14:paraId="14606201" w14:textId="77B56315" w:rsidR="004720A7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464BEB" w:rsidRP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ピリ</w:t>
            </w:r>
            <w:r w:rsidRPr="00464BE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:1-21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平安(答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2E4E95CD" w14:textId="0B744A43" w:rsidR="009F43E8" w:rsidRPr="004720A7" w:rsidRDefault="004720A7" w:rsidP="008476CA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で本当に平安を味わって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感謝を回復すれば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刻印、根、体質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すべてのいやし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</w:t>
            </w:r>
            <w:r w:rsidR="00464BE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5B4D1450" w14:textId="77777777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光</w:t>
            </w:r>
          </w:p>
          <w:p w14:paraId="59894006" w14:textId="77777777" w:rsidR="000F4098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サタンに捕えられて) 1)戦争をいつも起こすので</w:t>
            </w:r>
          </w:p>
          <w:p w14:paraId="29E537B1" w14:textId="197B6133" w:rsidR="004720A7" w:rsidRPr="004720A7" w:rsidRDefault="004720A7" w:rsidP="000F409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孤児がたくさん生じて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量死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起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381BBCE" w14:textId="4567B80E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滅亡直前(70年滅亡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福音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530EC9D7" w14:textId="77777777" w:rsidR="004720A7" w:rsidRPr="004720A7" w:rsidRDefault="004720A7" w:rsidP="000F409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迫害(初代教会-異端汚名)</w:t>
            </w:r>
          </w:p>
          <w:p w14:paraId="0641F07C" w14:textId="23BC48D5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深刻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精神病者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ぎっしり埋まった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次世代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緊急な状況</w:t>
            </w:r>
          </w:p>
          <w:p w14:paraId="2AB37E25" w14:textId="20C480E8" w:rsidR="004720A7" w:rsidRPr="004720A7" w:rsidRDefault="004720A7" w:rsidP="000F4098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の霊的問題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するためにパウロがこの福音を伝達した</w:t>
            </w:r>
          </w:p>
          <w:p w14:paraId="355421E3" w14:textId="537486DF" w:rsidR="004720A7" w:rsidRPr="004720A7" w:rsidRDefault="004720A7" w:rsidP="000F4098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が完全に滅亡状態に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キリストを十字架に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けられ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を明らかにさ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77A4C56C" w14:textId="74211B2D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礼拝決断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C32B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DNA(答</w:t>
            </w:r>
            <w:r w:rsidR="000F4098" w:rsidRPr="00EC32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EC32B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</w:t>
            </w:r>
          </w:p>
          <w:p w14:paraId="010093F2" w14:textId="7B0CC078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する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断しなければならない。小さい決断でも充分だ。礼拝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NAが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礼拝の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を得る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20E8513" w14:textId="01F83112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霊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NA</w:t>
            </w:r>
          </w:p>
          <w:p w14:paraId="71D114EF" w14:textId="458AD79E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過去) -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三位一体神様と</w:t>
            </w:r>
            <w:r w:rsidR="00EC32B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おられたキリストが完全に過去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ようにさ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た。</w:t>
            </w:r>
          </w:p>
          <w:p w14:paraId="7D1D0BD8" w14:textId="3E588E69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受け入れ) -実際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方が私に臨んだこと</w:t>
            </w:r>
          </w:p>
          <w:p w14:paraId="5E5C5F2B" w14:textId="6B6DDF72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されたキリスト(その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) -今でもその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れば驚くべき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18BBDEA6" w14:textId="77777777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再臨主キリスト(未来) -私の未来まで責任</w:t>
            </w:r>
          </w:p>
          <w:p w14:paraId="4C2A1DE8" w14:textId="15E08461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(背景) -私の背景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さばいて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国または、地獄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1331EE9C" w14:textId="228CCB25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現実)ひっくり返す霊的DNA</w:t>
            </w:r>
          </w:p>
          <w:p w14:paraId="7D9B9DED" w14:textId="6103706E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・9・3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ここに座っているが、私たちの現場に3・9・3が臨むこと</w:t>
            </w:r>
          </w:p>
          <w:p w14:paraId="5B104EEB" w14:textId="20C99BD5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によって神様と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和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おう(ロマ5:1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栄光を見て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び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5:2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希望を持つこと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5:5)</w:t>
            </w:r>
          </w:p>
          <w:p w14:paraId="58A83D78" w14:textId="741B61A4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そぎ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満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し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聖霊で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そがれるように求める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し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5:5)</w:t>
            </w:r>
          </w:p>
          <w:p w14:paraId="60993142" w14:textId="1525A9DA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て生かす霊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NA</w:t>
            </w:r>
          </w:p>
          <w:p w14:paraId="70039095" w14:textId="2A728214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RT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あらかじめ) -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をして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があらかじめ見えた。</w:t>
            </w:r>
          </w:p>
          <w:p w14:paraId="3835B1A1" w14:textId="3052202A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確信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のうちに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び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び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うちに忍耐、忍耐は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練られた品性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、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練られた品性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希望を成し遂げる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答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る。</w:t>
            </w:r>
          </w:p>
          <w:p w14:paraId="7EEC392A" w14:textId="63532054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弱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5:6) -弱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も神様は責任を負われる。</w:t>
            </w:r>
          </w:p>
          <w:p w14:paraId="336BE9CA" w14:textId="5AE067D3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にこの福音を伝えなければならないと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ローマに行くことを切実に希望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は光で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り、祈りで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つ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DF4BF6D" w14:textId="77777777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1CD39A0" w14:textId="29C78386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す祈り</w:t>
            </w:r>
          </w:p>
          <w:p w14:paraId="29288BBD" w14:textId="6E372B22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働き　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</w:t>
            </w:r>
          </w:p>
          <w:p w14:paraId="1385989F" w14:textId="7A586FCD" w:rsidR="004720A7" w:rsidRPr="004720A7" w:rsidRDefault="004720A7" w:rsidP="00EC32B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時代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、現在、未来、霊的DNA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祈り</w:t>
            </w:r>
          </w:p>
          <w:p w14:paraId="409577ED" w14:textId="41AC0A5C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プラットフォーム、見張り台、アンテナを作ることだ。</w:t>
            </w:r>
          </w:p>
          <w:p w14:paraId="0221D137" w14:textId="33CDFEEF" w:rsidR="004720A7" w:rsidRPr="004720A7" w:rsidRDefault="004720A7" w:rsidP="004720A7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明日あること、出会いを置いて少しだけ準備し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720A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7D59D23" w14:textId="17677B70" w:rsidR="009C7939" w:rsidRPr="001F5A21" w:rsidRDefault="004720A7" w:rsidP="00EC32BF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は今日一日の新しい恵みを受けることだ。これが続いて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</w:t>
            </w:r>
            <w:r w:rsidR="000F40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4720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6F3CFB9E" w14:textId="0C0A6F8D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福祉、いやしをなぜしな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ければならないのか</w:t>
            </w:r>
          </w:p>
          <w:p w14:paraId="06472075" w14:textId="78BB64D8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セフ</w:t>
            </w:r>
          </w:p>
          <w:p w14:paraId="71B4E0FF" w14:textId="0F67449B" w:rsidR="004720A7" w:rsidRPr="004720A7" w:rsidRDefault="004720A7" w:rsidP="00EC32BF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病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んでいた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家庭だった。</w:t>
            </w:r>
          </w:p>
          <w:p w14:paraId="43289531" w14:textId="7EB671DE" w:rsidR="004720A7" w:rsidRPr="004720A7" w:rsidRDefault="004720A7" w:rsidP="00EC32BF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ポティファ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家もそう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った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4B6E7CF5" w14:textId="4263971C" w:rsidR="004720A7" w:rsidRPr="004720A7" w:rsidRDefault="004720A7" w:rsidP="00EC32BF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王に会う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全世界が病</w:t>
            </w:r>
            <w:r w:rsidR="0069616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んで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る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でいやし福祉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働き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したのだ。</w:t>
            </w:r>
          </w:p>
          <w:p w14:paraId="2901C350" w14:textId="7677230F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危機</w:t>
            </w:r>
          </w:p>
          <w:p w14:paraId="43AE957A" w14:textId="0A8F8712" w:rsidR="004720A7" w:rsidRPr="004720A7" w:rsidRDefault="004720A7" w:rsidP="00EC32BF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エジプト戦争の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試み　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イスラエル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幼児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殺害</w:t>
            </w:r>
          </w:p>
          <w:p w14:paraId="450CC9E4" w14:textId="51177BE2" w:rsidR="004720A7" w:rsidRPr="004720A7" w:rsidRDefault="004720A7" w:rsidP="00EC32BF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ヨケベデ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やらなければならない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をした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を一番最初に見なければならない。</w:t>
            </w:r>
          </w:p>
          <w:p w14:paraId="1175F700" w14:textId="47F0C09E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戦争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ハンナ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エッサイ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サムエル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ダビデがこの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てきた。</w:t>
            </w:r>
          </w:p>
          <w:p w14:paraId="49A6487B" w14:textId="4F8C639E" w:rsidR="004720A7" w:rsidRPr="004720A7" w:rsidRDefault="004720A7" w:rsidP="00EC32BF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偶像国家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I列18:1-15) -預言者100人を隠した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オバデヤは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やらなければならない契約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った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86BDBC8" w14:textId="505F57D4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捕虜時代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-9) -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定めた。</w:t>
            </w:r>
          </w:p>
          <w:p w14:paraId="5A17F5B3" w14:textId="44EDDDCB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属国時代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・3・8) -イエス様はこれを投げかけて行かれた。</w:t>
            </w:r>
          </w:p>
          <w:p w14:paraId="5BE05ED8" w14:textId="4AF18ADF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来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19:8-20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21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:11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7:24) -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らなければならない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を見た人を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用いられた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C31E531" w14:textId="67B0033F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今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が必ずすべき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何か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見つけなさい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新しい答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始まるだろう。</w:t>
            </w:r>
          </w:p>
          <w:p w14:paraId="41324A23" w14:textId="6679790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必ずすべきこと</w:t>
            </w:r>
          </w:p>
          <w:p w14:paraId="29A1D165" w14:textId="734C031A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礼拝時間に契約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れば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六日間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出てくるだろう。これが信仰生活だ。</w:t>
            </w:r>
          </w:p>
          <w:p w14:paraId="2F33B8EE" w14:textId="4E69D66F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各国から来た人々の国家問題、個人問題を解かなければならない。</w:t>
            </w:r>
          </w:p>
          <w:p w14:paraId="6E4A406D" w14:textId="22892757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RT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TCKにいや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ければならない部分、サミット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す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部分がある。</w:t>
            </w:r>
          </w:p>
          <w:p w14:paraId="52F48BA7" w14:textId="77777777" w:rsidR="0069616C" w:rsidRDefault="004720A7" w:rsidP="0069616C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サマリヤ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AD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22に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アッシリヤに滅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ぼさ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偶像に陥って霊的問題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た状況なのに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をいやした。</w:t>
            </w:r>
          </w:p>
          <w:p w14:paraId="2F571B51" w14:textId="0A9E6C06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69616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隠されたこと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解かなければならない。→キリスト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で自分の過去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傷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全に解決されなければならない。</w:t>
            </w:r>
          </w:p>
          <w:p w14:paraId="002475F3" w14:textId="6CDBFE24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世界福音化のメッセージは韓国から出て行くが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福音化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畑は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メリカとヨーロッパだ。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人々がどれくらい神様の前で価値ある人々なのか見る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外国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韓国に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いるレムナント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TCK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困難があるのかないのかチェックしてみなさい。</w:t>
            </w:r>
          </w:p>
          <w:p w14:paraId="17A96B4A" w14:textId="1FA64ED9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病気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が確実になった後に病気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985C01E" w14:textId="45D3255C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中風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患者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悪霊につかれた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者に</w:t>
            </w:r>
            <w:r w:rsidR="0069616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集中した。</w:t>
            </w:r>
          </w:p>
          <w:p w14:paraId="7B2820CF" w14:textId="45222D29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みことばを心を一つに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聞くので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が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2BA4C08" w14:textId="22CE98FE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ミットいやし</w:t>
            </w:r>
          </w:p>
          <w:p w14:paraId="30039B7C" w14:textId="339CE8D4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三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の国、サタン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、神の国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必ず教え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</w:p>
          <w:p w14:paraId="1570AFF4" w14:textId="0CAD47BC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創1:27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7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18これが私の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私の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私の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に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むように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</w:p>
          <w:p w14:paraId="1F1AD732" w14:textId="1CE26CAE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サミット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霊的サミット、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技能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ミット、文化サミット</w:t>
            </w:r>
          </w:p>
          <w:p w14:paraId="63BE4B70" w14:textId="38E3CD3F" w:rsidR="004720A7" w:rsidRPr="004720A7" w:rsidRDefault="004720A7" w:rsidP="0069616C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金土日時代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開かれれば土曜日に集まって霊的なこと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疎通しなければならない。</w:t>
            </w:r>
          </w:p>
          <w:p w14:paraId="16610352" w14:textId="77777777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霊的</w:t>
            </w:r>
            <w:r w:rsidRPr="0069616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リズム</w:t>
            </w:r>
          </w:p>
          <w:p w14:paraId="7BF966AE" w14:textId="3C9A587F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がいつも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り立つ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リズム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とば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みことばの流れが見える。</w:t>
            </w:r>
          </w:p>
          <w:p w14:paraId="5795C1F0" w14:textId="5F6CB561" w:rsidR="004720A7" w:rsidRPr="004720A7" w:rsidRDefault="004720A7" w:rsidP="004720A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証人</w:t>
            </w:r>
          </w:p>
          <w:p w14:paraId="280D22D3" w14:textId="0B0B59F2" w:rsidR="009C7939" w:rsidRPr="005E7416" w:rsidRDefault="004720A7" w:rsidP="0069616C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神様がみなさんを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ご覧になるとき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を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大切な人ならば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要なものはそろえられる。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</w:t>
            </w:r>
            <w:r w:rsidR="00EC32B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りなさい</w:t>
            </w:r>
            <w:r w:rsidRPr="004720A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0ED4" w14:textId="77777777" w:rsidR="00B72742" w:rsidRDefault="00B72742" w:rsidP="001A01E3">
      <w:r>
        <w:separator/>
      </w:r>
    </w:p>
  </w:endnote>
  <w:endnote w:type="continuationSeparator" w:id="0">
    <w:p w14:paraId="5B4A3D33" w14:textId="77777777" w:rsidR="00B72742" w:rsidRDefault="00B72742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8531" w14:textId="77777777" w:rsidR="00B72742" w:rsidRDefault="00B72742" w:rsidP="001A01E3">
      <w:r>
        <w:separator/>
      </w:r>
    </w:p>
  </w:footnote>
  <w:footnote w:type="continuationSeparator" w:id="0">
    <w:p w14:paraId="557A9A05" w14:textId="77777777" w:rsidR="00B72742" w:rsidRDefault="00B72742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16E1F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10</cp:revision>
  <cp:lastPrinted>2023-04-05T02:36:00Z</cp:lastPrinted>
  <dcterms:created xsi:type="dcterms:W3CDTF">2023-04-03T13:05:00Z</dcterms:created>
  <dcterms:modified xsi:type="dcterms:W3CDTF">2023-04-05T02:37:00Z</dcterms:modified>
</cp:coreProperties>
</file>